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FD34" w14:textId="77777777" w:rsidR="009D73A6" w:rsidRPr="00D05E4E" w:rsidRDefault="009D73A6" w:rsidP="009D73A6">
      <w:pPr>
        <w:jc w:val="center"/>
        <w:rPr>
          <w:rFonts w:ascii="Georgia" w:hAnsi="Georgia" w:cs="Times New Roman"/>
          <w:b/>
        </w:rPr>
      </w:pPr>
      <w:r w:rsidRPr="00D05E4E">
        <w:rPr>
          <w:rFonts w:ascii="Georgia" w:hAnsi="Georgia" w:cs="Times New Roman"/>
          <w:b/>
        </w:rPr>
        <w:t xml:space="preserve">Seneca County Park District Board of Park Commissioners </w:t>
      </w:r>
    </w:p>
    <w:p w14:paraId="6B78FD06" w14:textId="697EA893" w:rsidR="00400D51" w:rsidRPr="00BA7373" w:rsidRDefault="00400D51" w:rsidP="00400D51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BA7373">
        <w:rPr>
          <w:rFonts w:ascii="Times New Roman" w:hAnsi="Times New Roman" w:cs="Times New Roman"/>
          <w:sz w:val="24"/>
        </w:rPr>
        <w:t>January 11, 2022 – 9:00AM</w:t>
      </w:r>
    </w:p>
    <w:p w14:paraId="6AF0B355" w14:textId="1B8FB05D" w:rsidR="008B06C6" w:rsidRPr="00BA7373" w:rsidRDefault="00400D51" w:rsidP="00400D51">
      <w:pPr>
        <w:spacing w:line="240" w:lineRule="exact"/>
        <w:jc w:val="center"/>
        <w:rPr>
          <w:rFonts w:ascii="Times New Roman" w:hAnsi="Times New Roman" w:cs="Times New Roman"/>
        </w:rPr>
      </w:pPr>
      <w:r w:rsidRPr="00BA7373">
        <w:rPr>
          <w:rFonts w:ascii="Times New Roman" w:hAnsi="Times New Roman" w:cs="Times New Roman"/>
          <w:sz w:val="24"/>
        </w:rPr>
        <w:t>Park Office, 3362 S. TR 151, Tiffin OH 44883</w:t>
      </w:r>
    </w:p>
    <w:p w14:paraId="38B11400" w14:textId="77777777" w:rsidR="00D05E4E" w:rsidRDefault="00D05E4E" w:rsidP="00A25572">
      <w:pPr>
        <w:rPr>
          <w:rFonts w:ascii="Georgia" w:hAnsi="Georgia"/>
          <w:b/>
        </w:rPr>
      </w:pPr>
    </w:p>
    <w:p w14:paraId="7BDD9F58" w14:textId="3E4D8B67" w:rsidR="008141CC" w:rsidRPr="00D05E4E" w:rsidRDefault="00A25572" w:rsidP="00A25572">
      <w:pPr>
        <w:rPr>
          <w:rFonts w:ascii="Georgia" w:hAnsi="Georgia" w:cstheme="minorHAnsi"/>
          <w:b/>
        </w:rPr>
      </w:pPr>
      <w:r w:rsidRPr="00D05E4E">
        <w:rPr>
          <w:rFonts w:ascii="Georgia" w:hAnsi="Georgia" w:cstheme="minorHAnsi"/>
          <w:b/>
        </w:rPr>
        <w:t xml:space="preserve">Meeting </w:t>
      </w:r>
      <w:r w:rsidR="000D0ACF" w:rsidRPr="00D05E4E">
        <w:rPr>
          <w:rFonts w:ascii="Georgia" w:hAnsi="Georgia" w:cstheme="minorHAnsi"/>
          <w:b/>
        </w:rPr>
        <w:t>M</w:t>
      </w:r>
      <w:r w:rsidRPr="00D05E4E">
        <w:rPr>
          <w:rFonts w:ascii="Georgia" w:hAnsi="Georgia" w:cstheme="minorHAnsi"/>
          <w:b/>
        </w:rPr>
        <w:t>inutes</w:t>
      </w:r>
    </w:p>
    <w:p w14:paraId="1BC12E25" w14:textId="562A0969" w:rsidR="00A25572" w:rsidRDefault="00A50286" w:rsidP="00B5650F">
      <w:pPr>
        <w:spacing w:after="0"/>
      </w:pPr>
      <w:r>
        <w:t>L</w:t>
      </w:r>
      <w:r w:rsidR="00BF30A3">
        <w:t>ee Martin</w:t>
      </w:r>
      <w:r>
        <w:t xml:space="preserve"> </w:t>
      </w:r>
      <w:r w:rsidR="00C30C16" w:rsidRPr="00047C02">
        <w:t>called the meeting to o</w:t>
      </w:r>
      <w:r w:rsidR="00A25572" w:rsidRPr="00047C02">
        <w:t>rder at</w:t>
      </w:r>
      <w:r w:rsidR="00E71725">
        <w:t xml:space="preserve"> </w:t>
      </w:r>
      <w:r>
        <w:t>9:0</w:t>
      </w:r>
      <w:r w:rsidR="00BF30A3">
        <w:t>4</w:t>
      </w:r>
      <w:r w:rsidR="003B69C6">
        <w:t xml:space="preserve"> </w:t>
      </w:r>
      <w:r w:rsidR="004C40D9">
        <w:t>A</w:t>
      </w:r>
      <w:r w:rsidR="003B69C6">
        <w:t>M.</w:t>
      </w:r>
      <w:r w:rsidR="00A25572" w:rsidRPr="00047C02">
        <w:t xml:space="preserve"> </w:t>
      </w:r>
    </w:p>
    <w:p w14:paraId="268DAB7B" w14:textId="5D94B688" w:rsidR="00D05E4E" w:rsidRDefault="00D05E4E" w:rsidP="00B5650F">
      <w:pPr>
        <w:spacing w:after="0"/>
      </w:pPr>
    </w:p>
    <w:p w14:paraId="403694CD" w14:textId="77777777" w:rsidR="00147C29" w:rsidRDefault="00147C29" w:rsidP="00147C29">
      <w:pPr>
        <w:spacing w:after="0"/>
        <w:ind w:left="2160" w:hanging="2160"/>
      </w:pPr>
      <w:r w:rsidRPr="00AF201C">
        <w:rPr>
          <w:b/>
        </w:rPr>
        <w:t>Roll Call:</w:t>
      </w:r>
      <w:r w:rsidRPr="00AF201C">
        <w:tab/>
      </w:r>
      <w:bookmarkStart w:id="0" w:name="_Hlk55897732"/>
      <w:r w:rsidRPr="00AF201C">
        <w:t>Jakob Boehler</w:t>
      </w:r>
      <w:bookmarkEnd w:id="0"/>
      <w:r>
        <w:tab/>
      </w:r>
      <w:r w:rsidRPr="00AF201C">
        <w:rPr>
          <w:u w:val="single"/>
        </w:rPr>
        <w:t>present</w:t>
      </w:r>
      <w:r w:rsidRPr="00AF201C">
        <w:tab/>
      </w:r>
      <w:r>
        <w:tab/>
      </w:r>
      <w:r>
        <w:tab/>
      </w:r>
      <w:r>
        <w:tab/>
      </w:r>
      <w:r w:rsidRPr="00AF201C">
        <w:t>Sarah Betts</w:t>
      </w:r>
      <w:r w:rsidRPr="00AF201C">
        <w:tab/>
      </w:r>
      <w:r w:rsidRPr="00AF201C">
        <w:rPr>
          <w:u w:val="single"/>
        </w:rPr>
        <w:t>present</w:t>
      </w:r>
      <w:r>
        <w:tab/>
      </w:r>
      <w:r>
        <w:br/>
      </w:r>
      <w:r w:rsidRPr="00AF201C">
        <w:t>Lori Hall</w:t>
      </w:r>
      <w:r>
        <w:tab/>
      </w:r>
      <w:r w:rsidRPr="00AF201C">
        <w:rPr>
          <w:u w:val="single"/>
        </w:rPr>
        <w:t>present</w:t>
      </w:r>
      <w:r>
        <w:rPr>
          <w:u w:val="single"/>
        </w:rPr>
        <w:tab/>
      </w:r>
      <w:r w:rsidRPr="00F8595F">
        <w:tab/>
      </w:r>
      <w:r w:rsidRPr="00084DB5">
        <w:tab/>
      </w:r>
      <w:r w:rsidRPr="00084DB5">
        <w:tab/>
      </w:r>
      <w:r w:rsidRPr="00AF201C">
        <w:t>Shelly Smol</w:t>
      </w:r>
      <w:r w:rsidRPr="00C34939">
        <w:t>a</w:t>
      </w:r>
      <w:r w:rsidRPr="00C34939">
        <w:tab/>
      </w:r>
      <w:r w:rsidRPr="00AF201C">
        <w:rPr>
          <w:u w:val="single"/>
        </w:rPr>
        <w:t>present</w:t>
      </w:r>
      <w:r w:rsidRPr="00AF201C">
        <w:tab/>
      </w:r>
    </w:p>
    <w:p w14:paraId="08F747DB" w14:textId="6EF1C48B" w:rsidR="00147C29" w:rsidRPr="00AF201C" w:rsidRDefault="00147C29" w:rsidP="00147C29">
      <w:pPr>
        <w:spacing w:after="0"/>
        <w:ind w:left="2160" w:hanging="2160"/>
      </w:pPr>
      <w:r>
        <w:rPr>
          <w:b/>
        </w:rPr>
        <w:tab/>
      </w:r>
      <w:r w:rsidRPr="00AF201C">
        <w:t>Lee Martin</w:t>
      </w:r>
      <w:r w:rsidRPr="00AF201C">
        <w:tab/>
      </w:r>
      <w:r w:rsidRPr="00AF201C">
        <w:rPr>
          <w:u w:val="single"/>
        </w:rPr>
        <w:t>present</w:t>
      </w:r>
      <w:r>
        <w:br/>
      </w:r>
      <w:r w:rsidR="00400D51">
        <w:t>Jacob Price</w:t>
      </w:r>
      <w:r w:rsidRPr="00AF201C">
        <w:t xml:space="preserve"> </w:t>
      </w:r>
      <w:r w:rsidRPr="00AF201C">
        <w:tab/>
      </w:r>
      <w:r w:rsidRPr="00AF201C">
        <w:rPr>
          <w:u w:val="single"/>
        </w:rPr>
        <w:t>present</w:t>
      </w:r>
      <w:r>
        <w:rPr>
          <w:u w:val="single"/>
        </w:rPr>
        <w:br/>
      </w:r>
      <w:r w:rsidRPr="00AF201C">
        <w:t>Janet Shutt</w:t>
      </w:r>
      <w:r w:rsidRPr="00AF201C">
        <w:tab/>
      </w:r>
      <w:r w:rsidRPr="00AF201C">
        <w:rPr>
          <w:u w:val="single"/>
        </w:rPr>
        <w:t>prese</w:t>
      </w:r>
      <w:r>
        <w:rPr>
          <w:u w:val="single"/>
        </w:rPr>
        <w:t>nt</w:t>
      </w:r>
      <w:r>
        <w:tab/>
      </w:r>
    </w:p>
    <w:p w14:paraId="0B075899" w14:textId="77777777" w:rsidR="00D05E4E" w:rsidRPr="00047C02" w:rsidRDefault="00D05E4E" w:rsidP="00B5650F">
      <w:pPr>
        <w:spacing w:after="0"/>
      </w:pPr>
    </w:p>
    <w:p w14:paraId="6F74BF8C" w14:textId="53CF6AFC" w:rsidR="00EC7F22" w:rsidRDefault="00BF30A3" w:rsidP="00EC7F22">
      <w:pPr>
        <w:spacing w:after="0"/>
      </w:pPr>
      <w:r w:rsidRPr="00047C02">
        <w:rPr>
          <w:b/>
        </w:rPr>
        <w:t>Staff &amp; Guests:</w:t>
      </w:r>
      <w:r>
        <w:t xml:space="preserve"> Linda Rose, Ashton Stevenson, Angie Ford, Linda Tiell, Catherine Gase &amp; Vicki Johnson.</w:t>
      </w:r>
    </w:p>
    <w:p w14:paraId="3386AE63" w14:textId="6B194CDD" w:rsidR="001C7C00" w:rsidRPr="00AF201C" w:rsidRDefault="001C7C00" w:rsidP="001C7C00">
      <w:pPr>
        <w:spacing w:after="0"/>
        <w:jc w:val="both"/>
      </w:pPr>
      <w:r>
        <w:rPr>
          <w:b/>
        </w:rPr>
        <w:br/>
      </w:r>
      <w:r w:rsidRPr="00AF201C">
        <w:rPr>
          <w:b/>
        </w:rPr>
        <w:t>Consent Agenda</w:t>
      </w:r>
      <w:r w:rsidRPr="00AF201C">
        <w:t xml:space="preserve">: A motion </w:t>
      </w:r>
      <w:r>
        <w:t xml:space="preserve">was made by </w:t>
      </w:r>
      <w:r w:rsidR="00BF30A3">
        <w:t>Janet Shutt</w:t>
      </w:r>
      <w:r w:rsidRPr="00AF201C">
        <w:t xml:space="preserve"> to app</w:t>
      </w:r>
      <w:r>
        <w:t xml:space="preserve">rove the meeting agenda &amp; </w:t>
      </w:r>
      <w:r w:rsidRPr="00AF201C">
        <w:t>minutes of the</w:t>
      </w:r>
      <w:r>
        <w:t xml:space="preserve"> 12/</w:t>
      </w:r>
      <w:r w:rsidR="00BA7373">
        <w:t>14</w:t>
      </w:r>
      <w:r>
        <w:t>/2</w:t>
      </w:r>
      <w:r w:rsidR="00A833E1">
        <w:t>1</w:t>
      </w:r>
      <w:r>
        <w:t xml:space="preserve"> regular m</w:t>
      </w:r>
      <w:r w:rsidRPr="00AF201C">
        <w:t>eeting</w:t>
      </w:r>
      <w:r>
        <w:t xml:space="preserve">. Motion was </w:t>
      </w:r>
      <w:r w:rsidRPr="00AF201C">
        <w:t>sec</w:t>
      </w:r>
      <w:r>
        <w:t xml:space="preserve">onded by </w:t>
      </w:r>
      <w:r w:rsidRPr="003A0841">
        <w:t>Jakob Boehler</w:t>
      </w:r>
      <w:r>
        <w:t>,</w:t>
      </w:r>
      <w:r w:rsidRPr="00AF201C">
        <w:t xml:space="preserve"> and was approved unanimously</w:t>
      </w:r>
      <w:r w:rsidR="00BA7373">
        <w:t xml:space="preserve"> by roll call vote</w:t>
      </w:r>
      <w:r w:rsidRPr="00AF201C">
        <w:t xml:space="preserve">. </w:t>
      </w:r>
    </w:p>
    <w:p w14:paraId="50DCCECD" w14:textId="5EDC66A0" w:rsidR="001C7C00" w:rsidRPr="00AF201C" w:rsidRDefault="001C7C00" w:rsidP="001C7C00">
      <w:pPr>
        <w:spacing w:after="0"/>
        <w:jc w:val="both"/>
      </w:pPr>
      <w:r w:rsidRPr="00AF201C">
        <w:rPr>
          <w:b/>
        </w:rPr>
        <w:br/>
        <w:t>Financial Reports:</w:t>
      </w:r>
      <w:r w:rsidRPr="00AF201C">
        <w:t xml:space="preserve"> A motion to approve the financial </w:t>
      </w:r>
      <w:r>
        <w:t>statement</w:t>
      </w:r>
      <w:r w:rsidRPr="00AF201C">
        <w:t xml:space="preserve">s was made by </w:t>
      </w:r>
      <w:r w:rsidR="00BF30A3">
        <w:t>Lori Hall</w:t>
      </w:r>
      <w:r>
        <w:t xml:space="preserve"> and</w:t>
      </w:r>
      <w:r w:rsidRPr="00AF201C">
        <w:t xml:space="preserve"> seconded by </w:t>
      </w:r>
      <w:r w:rsidR="00BF30A3">
        <w:t>Jacob Price</w:t>
      </w:r>
      <w:r>
        <w:t>. Motion</w:t>
      </w:r>
      <w:r w:rsidRPr="00AF201C">
        <w:t xml:space="preserve"> was approved unanimously</w:t>
      </w:r>
      <w:r w:rsidR="00BA7373">
        <w:t xml:space="preserve"> by roll call vote</w:t>
      </w:r>
      <w:r w:rsidRPr="00AF201C">
        <w:t xml:space="preserve">. </w:t>
      </w:r>
    </w:p>
    <w:p w14:paraId="41F66936" w14:textId="77777777" w:rsidR="001C7C00" w:rsidRPr="00AF201C" w:rsidRDefault="001C7C00" w:rsidP="001C7C00">
      <w:pPr>
        <w:spacing w:after="0"/>
      </w:pPr>
    </w:p>
    <w:p w14:paraId="252F152F" w14:textId="77777777" w:rsidR="001C7C00" w:rsidRDefault="001C7C00" w:rsidP="001C7C00">
      <w:pPr>
        <w:spacing w:after="0"/>
      </w:pPr>
      <w:r w:rsidRPr="00AF201C">
        <w:rPr>
          <w:b/>
        </w:rPr>
        <w:t>Executive Director’s Report</w:t>
      </w:r>
      <w:r w:rsidRPr="00AF201C">
        <w:t xml:space="preserve"> presented by Sarah Betts (see attachment for full report).</w:t>
      </w:r>
    </w:p>
    <w:p w14:paraId="1A4C7A60" w14:textId="0DF1F3F0" w:rsidR="001C7C00" w:rsidRDefault="00BA7373" w:rsidP="00A828AD">
      <w:pPr>
        <w:pStyle w:val="ListParagraph"/>
        <w:numPr>
          <w:ilvl w:val="0"/>
          <w:numId w:val="21"/>
        </w:numPr>
        <w:spacing w:after="0"/>
      </w:pPr>
      <w:r>
        <w:t xml:space="preserve">Sarah attended the </w:t>
      </w:r>
      <w:r w:rsidRPr="00BA7373">
        <w:t>Heartland-Approved Epic Group Experience</w:t>
      </w:r>
      <w:r>
        <w:t xml:space="preserve"> in December, and shared information from th</w:t>
      </w:r>
      <w:r w:rsidR="008C0680">
        <w:t>e workshop regarding cooperative tourism</w:t>
      </w:r>
      <w:r>
        <w:t xml:space="preserve"> with other entities</w:t>
      </w:r>
      <w:r w:rsidR="008C0680">
        <w:t xml:space="preserve">. </w:t>
      </w:r>
    </w:p>
    <w:p w14:paraId="6E819131" w14:textId="5EF15649" w:rsidR="00CE74A0" w:rsidRDefault="00CE74A0" w:rsidP="00A828AD">
      <w:pPr>
        <w:pStyle w:val="ListParagraph"/>
        <w:numPr>
          <w:ilvl w:val="0"/>
          <w:numId w:val="21"/>
        </w:numPr>
        <w:spacing w:after="0"/>
      </w:pPr>
      <w:r>
        <w:t>New board member Jacob Price completed new board member orientation.</w:t>
      </w:r>
    </w:p>
    <w:p w14:paraId="59957CE2" w14:textId="1E495B7D" w:rsidR="00CE74A0" w:rsidRDefault="00CE74A0" w:rsidP="001C7C00">
      <w:pPr>
        <w:pStyle w:val="ListParagraph"/>
        <w:numPr>
          <w:ilvl w:val="0"/>
          <w:numId w:val="21"/>
        </w:numPr>
        <w:spacing w:after="0"/>
      </w:pPr>
      <w:r>
        <w:t>US Army Corp of Engineers will share their completed findings</w:t>
      </w:r>
      <w:r w:rsidR="008A4F50">
        <w:t xml:space="preserve"> of the study at Garlo Heritage Nature Preserve</w:t>
      </w:r>
      <w:r>
        <w:t xml:space="preserve"> in</w:t>
      </w:r>
      <w:r w:rsidR="008C0680">
        <w:t xml:space="preserve"> a report presented via a </w:t>
      </w:r>
      <w:r>
        <w:t>virtual meeting scheduled for January 25</w:t>
      </w:r>
      <w:r w:rsidRPr="00CE74A0">
        <w:rPr>
          <w:vertAlign w:val="superscript"/>
        </w:rPr>
        <w:t>th</w:t>
      </w:r>
      <w:r>
        <w:t xml:space="preserve">. </w:t>
      </w:r>
    </w:p>
    <w:p w14:paraId="3D334FCA" w14:textId="42603D61" w:rsidR="00CE74A0" w:rsidRDefault="00CE74A0" w:rsidP="001C7C00">
      <w:pPr>
        <w:pStyle w:val="ListParagraph"/>
        <w:numPr>
          <w:ilvl w:val="0"/>
          <w:numId w:val="21"/>
        </w:numPr>
        <w:spacing w:after="0"/>
      </w:pPr>
      <w:r>
        <w:t xml:space="preserve">The new </w:t>
      </w:r>
      <w:r w:rsidR="00D95D7D">
        <w:t xml:space="preserve">Seneca County Park District </w:t>
      </w:r>
      <w:r>
        <w:t>website is nearing completion and is expected to be up and running by February 1</w:t>
      </w:r>
      <w:r w:rsidRPr="00CE74A0">
        <w:rPr>
          <w:vertAlign w:val="superscript"/>
        </w:rPr>
        <w:t>st</w:t>
      </w:r>
      <w:r>
        <w:t>.</w:t>
      </w:r>
    </w:p>
    <w:p w14:paraId="3BC1636A" w14:textId="790EF285" w:rsidR="00CE74A0" w:rsidRDefault="008C0680" w:rsidP="001C7C00">
      <w:pPr>
        <w:pStyle w:val="ListParagraph"/>
        <w:numPr>
          <w:ilvl w:val="0"/>
          <w:numId w:val="21"/>
        </w:numPr>
        <w:spacing w:after="0"/>
      </w:pPr>
      <w:r>
        <w:t>Finances</w:t>
      </w:r>
      <w:r w:rsidR="00CE74A0">
        <w:t xml:space="preserve"> have been secured and equipment has been ordered for improvements to Opportunity Park. Work days we be held sometime in April to remove old structures</w:t>
      </w:r>
      <w:r>
        <w:t>,</w:t>
      </w:r>
      <w:r w:rsidR="008A4F50">
        <w:t xml:space="preserve"> and will be open to volunteers.</w:t>
      </w:r>
      <w:r w:rsidR="00D95D7D">
        <w:t xml:space="preserve"> Installation is expected </w:t>
      </w:r>
      <w:r w:rsidR="002F249E">
        <w:t xml:space="preserve">to happen </w:t>
      </w:r>
      <w:r w:rsidR="00D95D7D">
        <w:t>sometime in May.</w:t>
      </w:r>
    </w:p>
    <w:p w14:paraId="02FF879A" w14:textId="1CDFAE89" w:rsidR="001C7C00" w:rsidRDefault="00CE74A0" w:rsidP="001C7C00">
      <w:pPr>
        <w:pStyle w:val="ListParagraph"/>
        <w:numPr>
          <w:ilvl w:val="0"/>
          <w:numId w:val="21"/>
        </w:numPr>
        <w:spacing w:after="0"/>
      </w:pPr>
      <w:r>
        <w:t xml:space="preserve">Community Park Grant information for the current grant cycle was sent out </w:t>
      </w:r>
      <w:r w:rsidR="008A4F50">
        <w:t xml:space="preserve">to agencies </w:t>
      </w:r>
      <w:r>
        <w:t>earlier this month.</w:t>
      </w:r>
      <w:r w:rsidR="001C7C00">
        <w:br/>
      </w:r>
    </w:p>
    <w:p w14:paraId="2001C071" w14:textId="77777777" w:rsidR="001C7C00" w:rsidRPr="00AF201C" w:rsidRDefault="001C7C00" w:rsidP="001C7C00">
      <w:pPr>
        <w:spacing w:after="0"/>
      </w:pPr>
      <w:r w:rsidRPr="00AF201C">
        <w:rPr>
          <w:b/>
        </w:rPr>
        <w:t>Programs Report</w:t>
      </w:r>
      <w:r w:rsidRPr="00AF201C">
        <w:t xml:space="preserve"> </w:t>
      </w:r>
      <w:r>
        <w:t>presented by Linda Rose</w:t>
      </w:r>
    </w:p>
    <w:p w14:paraId="7E4069F1" w14:textId="5C4C26DE" w:rsidR="001C7C00" w:rsidRDefault="00CE74A0" w:rsidP="001C7C00">
      <w:pPr>
        <w:pStyle w:val="ListParagraph"/>
        <w:numPr>
          <w:ilvl w:val="0"/>
          <w:numId w:val="20"/>
        </w:numPr>
        <w:spacing w:after="0"/>
      </w:pPr>
      <w:r>
        <w:t xml:space="preserve">Year-over-year </w:t>
      </w:r>
      <w:r w:rsidR="00D95D7D">
        <w:t xml:space="preserve">program </w:t>
      </w:r>
      <w:r>
        <w:t>numbers are up from prior years (</w:t>
      </w:r>
      <w:r w:rsidR="00047AA4">
        <w:t>see details</w:t>
      </w:r>
      <w:r>
        <w:t xml:space="preserve"> in Director’s Report)</w:t>
      </w:r>
      <w:r w:rsidR="00CA155D">
        <w:t>.</w:t>
      </w:r>
    </w:p>
    <w:p w14:paraId="082D50EB" w14:textId="758456B3" w:rsidR="001C7C00" w:rsidRDefault="00CA155D" w:rsidP="001C7C00">
      <w:pPr>
        <w:pStyle w:val="ListParagraph"/>
        <w:numPr>
          <w:ilvl w:val="0"/>
          <w:numId w:val="20"/>
        </w:numPr>
        <w:spacing w:after="0"/>
      </w:pPr>
      <w:r>
        <w:t xml:space="preserve">Linda will begin doing monthly programs for the </w:t>
      </w:r>
      <w:r w:rsidR="00CE74A0">
        <w:t xml:space="preserve">Tiffin Developmental </w:t>
      </w:r>
      <w:r>
        <w:t xml:space="preserve">Center </w:t>
      </w:r>
      <w:r w:rsidR="00CE74A0">
        <w:t>once a mo</w:t>
      </w:r>
      <w:r>
        <w:t>n</w:t>
      </w:r>
      <w:r w:rsidR="00CE74A0">
        <w:t>th</w:t>
      </w:r>
      <w:r w:rsidR="008A4F50">
        <w:t xml:space="preserve"> </w:t>
      </w:r>
      <w:r>
        <w:t>for their youth program.</w:t>
      </w:r>
    </w:p>
    <w:p w14:paraId="40F5A896" w14:textId="15290EAE" w:rsidR="00CE74A0" w:rsidRDefault="00CA155D" w:rsidP="001C7C00">
      <w:pPr>
        <w:pStyle w:val="ListParagraph"/>
        <w:numPr>
          <w:ilvl w:val="0"/>
          <w:numId w:val="20"/>
        </w:numPr>
        <w:spacing w:after="0"/>
      </w:pPr>
      <w:r>
        <w:t xml:space="preserve">The </w:t>
      </w:r>
      <w:r w:rsidR="00CE74A0">
        <w:t xml:space="preserve">Feb-May </w:t>
      </w:r>
      <w:r>
        <w:t xml:space="preserve">2022 </w:t>
      </w:r>
      <w:r w:rsidR="00CE74A0">
        <w:t xml:space="preserve">program </w:t>
      </w:r>
      <w:r>
        <w:t>schedule</w:t>
      </w:r>
      <w:r w:rsidR="00CE74A0">
        <w:t xml:space="preserve"> ha</w:t>
      </w:r>
      <w:r>
        <w:t>s</w:t>
      </w:r>
      <w:r w:rsidR="00CE74A0">
        <w:t xml:space="preserve"> been completed</w:t>
      </w:r>
      <w:r>
        <w:t>.</w:t>
      </w:r>
    </w:p>
    <w:p w14:paraId="179AC477" w14:textId="1594370C" w:rsidR="00CA155D" w:rsidRDefault="00CA155D" w:rsidP="001C7C00">
      <w:pPr>
        <w:pStyle w:val="ListParagraph"/>
        <w:numPr>
          <w:ilvl w:val="0"/>
          <w:numId w:val="20"/>
        </w:numPr>
        <w:spacing w:after="0"/>
      </w:pPr>
      <w:r>
        <w:t>Sarah shared a large amount of positive feedback received</w:t>
      </w:r>
      <w:r w:rsidR="00D95D7D">
        <w:t xml:space="preserve"> for both the Sasquatch Spotter</w:t>
      </w:r>
      <w:r>
        <w:t xml:space="preserve"> program and the 25 Things monthly scavenger hunts.</w:t>
      </w:r>
    </w:p>
    <w:p w14:paraId="4D85FF58" w14:textId="37F346CE" w:rsidR="001C7C00" w:rsidRPr="00AF201C" w:rsidRDefault="001C7C00" w:rsidP="001C7C00">
      <w:pPr>
        <w:spacing w:after="0"/>
      </w:pPr>
      <w:r>
        <w:br/>
      </w:r>
      <w:r w:rsidR="00D95D7D" w:rsidRPr="00D95D7D">
        <w:rPr>
          <w:b/>
        </w:rPr>
        <w:t>Operations &amp; Natural Resources Report</w:t>
      </w:r>
      <w:r w:rsidR="00D95D7D">
        <w:rPr>
          <w:b/>
        </w:rPr>
        <w:t xml:space="preserve"> </w:t>
      </w:r>
      <w:r>
        <w:rPr>
          <w:bCs/>
        </w:rPr>
        <w:t xml:space="preserve">presented by </w:t>
      </w:r>
      <w:r w:rsidR="00CA155D">
        <w:rPr>
          <w:bCs/>
        </w:rPr>
        <w:t xml:space="preserve">Sarah Betts </w:t>
      </w:r>
      <w:r w:rsidR="00CA155D" w:rsidRPr="00AF201C">
        <w:t>(see attachment for full report).</w:t>
      </w:r>
    </w:p>
    <w:p w14:paraId="6FC2B056" w14:textId="30B27BAE" w:rsidR="00C96F66" w:rsidRDefault="00CA155D" w:rsidP="001C7C00">
      <w:pPr>
        <w:pStyle w:val="ListParagraph"/>
        <w:numPr>
          <w:ilvl w:val="0"/>
          <w:numId w:val="20"/>
        </w:numPr>
        <w:spacing w:after="0"/>
      </w:pPr>
      <w:r>
        <w:t>Fruth building renovations are nearing completion</w:t>
      </w:r>
      <w:r w:rsidR="00C96F66">
        <w:t>.</w:t>
      </w:r>
    </w:p>
    <w:p w14:paraId="4A3F9468" w14:textId="2EDB4246" w:rsidR="00CA155D" w:rsidRDefault="00906A37" w:rsidP="001C7C00">
      <w:pPr>
        <w:pStyle w:val="ListParagraph"/>
        <w:numPr>
          <w:ilvl w:val="0"/>
          <w:numId w:val="20"/>
        </w:numPr>
        <w:spacing w:after="0"/>
      </w:pPr>
      <w:r>
        <w:t xml:space="preserve">Potential </w:t>
      </w:r>
      <w:r w:rsidR="00CA155D">
        <w:t xml:space="preserve">Bowen foundation improvements </w:t>
      </w:r>
      <w:r>
        <w:t>were discussed.</w:t>
      </w:r>
    </w:p>
    <w:p w14:paraId="51CF9090" w14:textId="5F437FB6" w:rsidR="00906A37" w:rsidRDefault="00906A37" w:rsidP="00906A37">
      <w:pPr>
        <w:pStyle w:val="ListParagraph"/>
        <w:numPr>
          <w:ilvl w:val="0"/>
          <w:numId w:val="20"/>
        </w:numPr>
        <w:spacing w:after="0"/>
      </w:pPr>
      <w:r>
        <w:t>I</w:t>
      </w:r>
      <w:r w:rsidRPr="00906A37">
        <w:t xml:space="preserve">nvasive honeysuckle </w:t>
      </w:r>
      <w:r>
        <w:t>removal is scheduled at Clinton Nature Preserve/</w:t>
      </w:r>
      <w:r w:rsidRPr="00906A37">
        <w:t>Sche</w:t>
      </w:r>
      <w:r>
        <w:t xml:space="preserve">kelhoff Nature Preserve </w:t>
      </w:r>
      <w:r w:rsidR="00C4555D">
        <w:t xml:space="preserve">from </w:t>
      </w:r>
      <w:r>
        <w:t xml:space="preserve">1-3PM </w:t>
      </w:r>
      <w:r w:rsidR="00C4555D">
        <w:t xml:space="preserve">on </w:t>
      </w:r>
      <w:r>
        <w:t>Thursdays in January, and is open to volunteers.</w:t>
      </w:r>
    </w:p>
    <w:p w14:paraId="38827601" w14:textId="1BC3CCB1" w:rsidR="001C7C00" w:rsidRDefault="001C7C00" w:rsidP="001C7C00">
      <w:pPr>
        <w:spacing w:after="0"/>
        <w:jc w:val="both"/>
      </w:pPr>
      <w:r w:rsidRPr="00D01C64">
        <w:rPr>
          <w:b/>
          <w:bCs/>
        </w:rPr>
        <w:lastRenderedPageBreak/>
        <w:t>Public Comment:</w:t>
      </w:r>
      <w:r>
        <w:rPr>
          <w:b/>
          <w:bCs/>
        </w:rPr>
        <w:t xml:space="preserve"> </w:t>
      </w:r>
      <w:r w:rsidR="00906A37">
        <w:rPr>
          <w:bCs/>
        </w:rPr>
        <w:t>Lin</w:t>
      </w:r>
      <w:r w:rsidR="00954E9F">
        <w:rPr>
          <w:bCs/>
        </w:rPr>
        <w:t xml:space="preserve">da </w:t>
      </w:r>
      <w:r w:rsidR="00D942C6">
        <w:rPr>
          <w:bCs/>
        </w:rPr>
        <w:t>Tiell asked</w:t>
      </w:r>
      <w:r w:rsidR="00906A37">
        <w:rPr>
          <w:bCs/>
        </w:rPr>
        <w:t xml:space="preserve"> </w:t>
      </w:r>
      <w:r w:rsidR="00D942C6">
        <w:rPr>
          <w:bCs/>
        </w:rPr>
        <w:t>for more details about volunteering for</w:t>
      </w:r>
      <w:r w:rsidR="00906A37">
        <w:rPr>
          <w:bCs/>
        </w:rPr>
        <w:t xml:space="preserve"> the</w:t>
      </w:r>
      <w:r w:rsidR="00906A37" w:rsidRPr="00906A37">
        <w:t xml:space="preserve"> </w:t>
      </w:r>
      <w:r w:rsidR="00906A37">
        <w:t>i</w:t>
      </w:r>
      <w:r w:rsidR="00906A37" w:rsidRPr="00906A37">
        <w:t xml:space="preserve">nvasive honeysuckle </w:t>
      </w:r>
      <w:r w:rsidR="00906A37">
        <w:t>removal</w:t>
      </w:r>
      <w:r w:rsidR="00906A37">
        <w:rPr>
          <w:bCs/>
        </w:rPr>
        <w:t xml:space="preserve"> at Cli</w:t>
      </w:r>
      <w:r w:rsidR="00D942C6">
        <w:rPr>
          <w:bCs/>
        </w:rPr>
        <w:t>nton. Ashton Stevenson clarified</w:t>
      </w:r>
      <w:r w:rsidR="00906A37">
        <w:rPr>
          <w:bCs/>
        </w:rPr>
        <w:t xml:space="preserve"> that v</w:t>
      </w:r>
      <w:r w:rsidR="00906A37" w:rsidRPr="00906A37">
        <w:rPr>
          <w:bCs/>
        </w:rPr>
        <w:t>olunteers should park at the Schekelhoff parking lot to be transported to the work site</w:t>
      </w:r>
      <w:r w:rsidR="00906A37">
        <w:rPr>
          <w:bCs/>
        </w:rPr>
        <w:t>, and should bring</w:t>
      </w:r>
      <w:r w:rsidR="00906A37" w:rsidRPr="00906A37">
        <w:rPr>
          <w:bCs/>
        </w:rPr>
        <w:t xml:space="preserve"> </w:t>
      </w:r>
      <w:r w:rsidR="00B63CCC">
        <w:rPr>
          <w:bCs/>
        </w:rPr>
        <w:t>their own</w:t>
      </w:r>
      <w:r w:rsidR="00954E9F">
        <w:rPr>
          <w:bCs/>
        </w:rPr>
        <w:t xml:space="preserve"> tools </w:t>
      </w:r>
      <w:r w:rsidR="00C4555D">
        <w:rPr>
          <w:bCs/>
        </w:rPr>
        <w:t xml:space="preserve">for cut-stump treatment </w:t>
      </w:r>
      <w:r w:rsidR="00954E9F">
        <w:rPr>
          <w:bCs/>
        </w:rPr>
        <w:t>if possi</w:t>
      </w:r>
      <w:r w:rsidR="00C4555D">
        <w:rPr>
          <w:bCs/>
        </w:rPr>
        <w:t>ble.</w:t>
      </w:r>
    </w:p>
    <w:p w14:paraId="7FF5E2FE" w14:textId="77777777" w:rsidR="001C7C00" w:rsidRPr="00AF201C" w:rsidRDefault="001C7C00" w:rsidP="001C7C00">
      <w:pPr>
        <w:spacing w:after="0"/>
      </w:pPr>
    </w:p>
    <w:p w14:paraId="17123A4A" w14:textId="49302D2C" w:rsidR="001C7C00" w:rsidRDefault="001C7C00" w:rsidP="001C7C00">
      <w:pPr>
        <w:spacing w:after="0"/>
        <w:rPr>
          <w:b/>
        </w:rPr>
      </w:pPr>
      <w:r w:rsidRPr="00AF201C">
        <w:rPr>
          <w:b/>
        </w:rPr>
        <w:t xml:space="preserve">Old Business: </w:t>
      </w:r>
      <w:r w:rsidR="00C96F66" w:rsidRPr="00870BFA">
        <w:rPr>
          <w:bCs/>
        </w:rPr>
        <w:t>n/a</w:t>
      </w:r>
    </w:p>
    <w:p w14:paraId="5388FF55" w14:textId="77777777" w:rsidR="001C7C00" w:rsidRDefault="001C7C00" w:rsidP="001C7C00">
      <w:pPr>
        <w:pStyle w:val="ListParagraph"/>
        <w:spacing w:after="0"/>
        <w:ind w:left="0"/>
        <w:rPr>
          <w:b/>
        </w:rPr>
      </w:pPr>
    </w:p>
    <w:p w14:paraId="30C75160" w14:textId="3486D61D" w:rsidR="003E415C" w:rsidRDefault="003E415C" w:rsidP="003E415C">
      <w:pPr>
        <w:spacing w:after="0"/>
        <w:rPr>
          <w:b/>
        </w:rPr>
      </w:pPr>
      <w:r>
        <w:rPr>
          <w:b/>
        </w:rPr>
        <w:t xml:space="preserve">New </w:t>
      </w:r>
      <w:r w:rsidRPr="00AF201C">
        <w:rPr>
          <w:b/>
        </w:rPr>
        <w:t xml:space="preserve">Business: </w:t>
      </w:r>
    </w:p>
    <w:p w14:paraId="1D22FA37" w14:textId="1D7FD96E" w:rsidR="00B63CCC" w:rsidRDefault="003E415C" w:rsidP="003E415C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>
        <w:rPr>
          <w:b/>
          <w:bCs/>
        </w:rPr>
        <w:t>1-1</w:t>
      </w:r>
      <w:r w:rsidR="00E975F8">
        <w:rPr>
          <w:b/>
          <w:bCs/>
        </w:rPr>
        <w:t>1</w:t>
      </w:r>
      <w:r>
        <w:rPr>
          <w:b/>
          <w:bCs/>
        </w:rPr>
        <w:t>-202</w:t>
      </w:r>
      <w:r w:rsidR="00E975F8">
        <w:rPr>
          <w:b/>
          <w:bCs/>
        </w:rPr>
        <w:t>2</w:t>
      </w:r>
      <w:r>
        <w:rPr>
          <w:b/>
          <w:bCs/>
        </w:rPr>
        <w:t xml:space="preserve"> </w:t>
      </w:r>
      <w:r w:rsidRPr="008D5827">
        <w:rPr>
          <w:b/>
          <w:bCs/>
        </w:rPr>
        <w:t xml:space="preserve">#1:  </w:t>
      </w:r>
      <w:r w:rsidR="00B63CCC" w:rsidRPr="00B63CCC">
        <w:t>Approving and Authorizing Capital Improvement</w:t>
      </w:r>
      <w:r w:rsidR="00B63CCC">
        <w:t>s to the floor</w:t>
      </w:r>
      <w:r w:rsidR="00B63CCC" w:rsidRPr="00B63CCC">
        <w:t xml:space="preserve"> at </w:t>
      </w:r>
      <w:r w:rsidR="00B63CCC">
        <w:t xml:space="preserve">the </w:t>
      </w:r>
      <w:r w:rsidR="00B63CCC" w:rsidRPr="00B63CCC">
        <w:t>F</w:t>
      </w:r>
      <w:r w:rsidR="00B63CCC">
        <w:t xml:space="preserve">ruth Wetland Nature Preserve </w:t>
      </w:r>
      <w:r w:rsidR="00B63CCC" w:rsidRPr="00B63CCC">
        <w:t>Maintenance Building</w:t>
      </w:r>
      <w:r w:rsidR="00B63CCC">
        <w:t xml:space="preserve">, not to exceed an amount of $8,000. </w:t>
      </w:r>
      <w:r w:rsidR="00B63CCC" w:rsidRPr="008D5827">
        <w:t xml:space="preserve">A motion was made by </w:t>
      </w:r>
      <w:r w:rsidR="00B63CCC">
        <w:t>Lori Hall</w:t>
      </w:r>
      <w:r w:rsidR="00B63CCC" w:rsidRPr="008D5827">
        <w:t xml:space="preserve">, seconded by </w:t>
      </w:r>
      <w:r w:rsidR="00B63CCC">
        <w:t>Jakob Boehler</w:t>
      </w:r>
      <w:r w:rsidR="00B63CCC" w:rsidRPr="008D5827">
        <w:t xml:space="preserve"> and was approved unanimously</w:t>
      </w:r>
      <w:r w:rsidR="00B63CCC">
        <w:t xml:space="preserve"> by roll call vote</w:t>
      </w:r>
      <w:r w:rsidR="00B63CCC" w:rsidRPr="008D5827">
        <w:t>.</w:t>
      </w:r>
    </w:p>
    <w:p w14:paraId="5F12FC3D" w14:textId="5EF8C47A" w:rsidR="003E415C" w:rsidRPr="008D5827" w:rsidRDefault="003E415C" w:rsidP="003E415C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E975F8">
        <w:rPr>
          <w:b/>
          <w:bCs/>
        </w:rPr>
        <w:t xml:space="preserve">1-11-2022 </w:t>
      </w:r>
      <w:r w:rsidRPr="008D5827">
        <w:rPr>
          <w:b/>
          <w:bCs/>
        </w:rPr>
        <w:t xml:space="preserve">#2:  </w:t>
      </w:r>
      <w:r>
        <w:t xml:space="preserve">Approving an Equipment purchase of a </w:t>
      </w:r>
      <w:r w:rsidR="00F0187A" w:rsidRPr="00F0187A">
        <w:t>new ZD 1211L-3-72 mower with accessories</w:t>
      </w:r>
      <w:r>
        <w:t>, not to exceed an amount of $</w:t>
      </w:r>
      <w:r w:rsidR="00F0187A">
        <w:t>1</w:t>
      </w:r>
      <w:r>
        <w:t>5,000.</w:t>
      </w:r>
      <w:r w:rsidRPr="008D5827">
        <w:t xml:space="preserve"> A motion was made by </w:t>
      </w:r>
      <w:r w:rsidR="00F0187A">
        <w:t>Jakob Boehler</w:t>
      </w:r>
      <w:r w:rsidR="00A10C73">
        <w:t xml:space="preserve"> and </w:t>
      </w:r>
      <w:r w:rsidRPr="008D5827">
        <w:t xml:space="preserve">seconded by </w:t>
      </w:r>
      <w:r w:rsidR="00F0187A">
        <w:t>Jacob Price</w:t>
      </w:r>
      <w:r w:rsidR="00975BC0">
        <w:t>. After a brief discussion regarding availability, motion</w:t>
      </w:r>
      <w:r w:rsidRPr="008D5827">
        <w:t xml:space="preserve"> was approved unanimously</w:t>
      </w:r>
      <w:r w:rsidR="00AE27F1">
        <w:t xml:space="preserve"> by roll call vote</w:t>
      </w:r>
      <w:r w:rsidRPr="008D5827">
        <w:t>.</w:t>
      </w:r>
    </w:p>
    <w:p w14:paraId="5C33D980" w14:textId="57397B55" w:rsidR="00AE27F1" w:rsidRPr="008D5827" w:rsidRDefault="003E415C" w:rsidP="00AE27F1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 w:rsidR="00E975F8">
        <w:rPr>
          <w:b/>
          <w:bCs/>
        </w:rPr>
        <w:t xml:space="preserve">1-11-2022 </w:t>
      </w:r>
      <w:r w:rsidRPr="008D5827">
        <w:rPr>
          <w:b/>
          <w:bCs/>
        </w:rPr>
        <w:t xml:space="preserve">#3:  </w:t>
      </w:r>
      <w:r w:rsidR="00AE27F1">
        <w:t>Approving an Equipment purchase of a new RTV-X1100 with accessories, not to exceed an amount of $20,000.</w:t>
      </w:r>
      <w:r w:rsidR="00AE27F1" w:rsidRPr="008D5827">
        <w:t xml:space="preserve"> A motion was made by </w:t>
      </w:r>
      <w:r w:rsidR="00975BC0">
        <w:t>Lori Hall</w:t>
      </w:r>
      <w:r w:rsidR="00AE27F1" w:rsidRPr="008D5827">
        <w:t xml:space="preserve">, seconded by </w:t>
      </w:r>
      <w:r w:rsidR="00975BC0">
        <w:t>Jakob Boehler</w:t>
      </w:r>
      <w:r w:rsidR="00AE27F1" w:rsidRPr="008D5827">
        <w:t xml:space="preserve"> and was approved unanimously</w:t>
      </w:r>
      <w:r w:rsidR="00AE27F1">
        <w:t xml:space="preserve"> by roll call vote</w:t>
      </w:r>
      <w:r w:rsidR="00AE27F1" w:rsidRPr="008D5827">
        <w:t>.</w:t>
      </w:r>
    </w:p>
    <w:p w14:paraId="0579751F" w14:textId="59CE62F8" w:rsidR="00E975F8" w:rsidRPr="008D5827" w:rsidRDefault="00E975F8" w:rsidP="00E975F8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>
        <w:rPr>
          <w:b/>
          <w:bCs/>
        </w:rPr>
        <w:t xml:space="preserve">1-11-2022 </w:t>
      </w:r>
      <w:r w:rsidRPr="008D5827">
        <w:rPr>
          <w:b/>
          <w:bCs/>
        </w:rPr>
        <w:t>#</w:t>
      </w:r>
      <w:r>
        <w:rPr>
          <w:b/>
          <w:bCs/>
        </w:rPr>
        <w:t>4</w:t>
      </w:r>
      <w:r w:rsidRPr="008D5827">
        <w:rPr>
          <w:b/>
          <w:bCs/>
        </w:rPr>
        <w:t xml:space="preserve">:  </w:t>
      </w:r>
      <w:r>
        <w:t xml:space="preserve">Accepting </w:t>
      </w:r>
      <w:r w:rsidR="00AE27F1">
        <w:t>and Approving the Report of 2021</w:t>
      </w:r>
      <w:r>
        <w:t xml:space="preserve"> Donations and Grant Funds.</w:t>
      </w:r>
      <w:r w:rsidRPr="008D5827">
        <w:t xml:space="preserve"> A motion was made by </w:t>
      </w:r>
      <w:r w:rsidR="00AE27F1">
        <w:t>Janet Shutt,</w:t>
      </w:r>
      <w:r w:rsidRPr="008D5827">
        <w:t xml:space="preserve"> seconded by </w:t>
      </w:r>
      <w:r w:rsidR="00AE27F1">
        <w:t>Jacob Price and was approved unanimously by roll call vote.</w:t>
      </w:r>
    </w:p>
    <w:p w14:paraId="24EE161C" w14:textId="4225F093" w:rsidR="00AE27F1" w:rsidRDefault="00E975F8" w:rsidP="00AE27F1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>
        <w:rPr>
          <w:b/>
          <w:bCs/>
        </w:rPr>
        <w:t xml:space="preserve">1-11-2022 </w:t>
      </w:r>
      <w:r w:rsidRPr="008D5827">
        <w:rPr>
          <w:b/>
          <w:bCs/>
        </w:rPr>
        <w:t>#</w:t>
      </w:r>
      <w:r>
        <w:rPr>
          <w:b/>
          <w:bCs/>
        </w:rPr>
        <w:t>5</w:t>
      </w:r>
      <w:r w:rsidR="00AE27F1">
        <w:rPr>
          <w:b/>
          <w:bCs/>
        </w:rPr>
        <w:t xml:space="preserve">: </w:t>
      </w:r>
      <w:r w:rsidR="00AE27F1">
        <w:t>Approving a resolution to sell property by internet auction in calendar year 2022. A motion was made by Lori Hall</w:t>
      </w:r>
      <w:r w:rsidR="00FC0230">
        <w:t xml:space="preserve"> and </w:t>
      </w:r>
      <w:r w:rsidR="00AE27F1">
        <w:t>seconded by Janet Shutt</w:t>
      </w:r>
      <w:r w:rsidR="007C4943">
        <w:t>.</w:t>
      </w:r>
      <w:r w:rsidR="00AE27F1" w:rsidRPr="00AE27F1">
        <w:t xml:space="preserve"> </w:t>
      </w:r>
      <w:r w:rsidR="007C4943" w:rsidRPr="007C4943">
        <w:t>After a brief discussion regarding</w:t>
      </w:r>
      <w:r w:rsidR="007C4943">
        <w:t xml:space="preserve"> buyer’s premium</w:t>
      </w:r>
      <w:r w:rsidR="007C4943" w:rsidRPr="007C4943">
        <w:t>, motion was approved unanimously by roll call vote.</w:t>
      </w:r>
    </w:p>
    <w:p w14:paraId="6E415A4F" w14:textId="5C3285C1" w:rsidR="00AE27F1" w:rsidRDefault="00E975F8" w:rsidP="00AE27F1">
      <w:pPr>
        <w:pStyle w:val="ListParagraph"/>
        <w:spacing w:after="0"/>
      </w:pPr>
      <w:r w:rsidRPr="008D5827">
        <w:rPr>
          <w:b/>
          <w:bCs/>
        </w:rPr>
        <w:t xml:space="preserve">Resolution </w:t>
      </w:r>
      <w:r>
        <w:rPr>
          <w:b/>
          <w:bCs/>
        </w:rPr>
        <w:t xml:space="preserve">1-11-2022 </w:t>
      </w:r>
      <w:r w:rsidRPr="008D5827">
        <w:rPr>
          <w:b/>
          <w:bCs/>
        </w:rPr>
        <w:t>#</w:t>
      </w:r>
      <w:r>
        <w:rPr>
          <w:b/>
          <w:bCs/>
        </w:rPr>
        <w:t>6</w:t>
      </w:r>
      <w:r w:rsidRPr="008D5827">
        <w:rPr>
          <w:b/>
          <w:bCs/>
        </w:rPr>
        <w:t xml:space="preserve">:  </w:t>
      </w:r>
      <w:r w:rsidR="00AE27F1" w:rsidRPr="003E415C">
        <w:t xml:space="preserve">Authorizing Transfer of Funds </w:t>
      </w:r>
      <w:r w:rsidR="00AE27F1">
        <w:t xml:space="preserve">in the amount of $10,000 </w:t>
      </w:r>
      <w:r w:rsidR="00AE27F1" w:rsidRPr="003E415C">
        <w:t xml:space="preserve">from 2188 Park </w:t>
      </w:r>
      <w:r w:rsidR="00AE27F1">
        <w:t>“Transfer Out” expense a</w:t>
      </w:r>
      <w:r w:rsidR="00AE27F1" w:rsidRPr="003E415C">
        <w:t xml:space="preserve">ccount to 2209 Preschool </w:t>
      </w:r>
      <w:r w:rsidR="00AE27F1">
        <w:t>“Transfer In” revenue a</w:t>
      </w:r>
      <w:r w:rsidR="00AE27F1" w:rsidRPr="003E415C">
        <w:t xml:space="preserve">ccount. A motion was made by </w:t>
      </w:r>
      <w:r w:rsidR="00AE27F1">
        <w:t>Jakob Boehler</w:t>
      </w:r>
      <w:r w:rsidR="00AE27F1" w:rsidRPr="003E415C">
        <w:t xml:space="preserve">, seconded by </w:t>
      </w:r>
      <w:r w:rsidR="00AE27F1">
        <w:t>Lori Hall</w:t>
      </w:r>
      <w:r w:rsidR="00AE27F1" w:rsidRPr="00AE27F1">
        <w:t xml:space="preserve"> </w:t>
      </w:r>
      <w:r w:rsidR="00AE27F1">
        <w:t>and was approved unanimously by roll call vote.</w:t>
      </w:r>
    </w:p>
    <w:p w14:paraId="3EAA3590" w14:textId="4D7A7758" w:rsidR="001C7C00" w:rsidRDefault="001C7C00" w:rsidP="00AE27F1">
      <w:pPr>
        <w:pStyle w:val="ListParagraph"/>
        <w:spacing w:after="0"/>
        <w:rPr>
          <w:b/>
        </w:rPr>
      </w:pPr>
    </w:p>
    <w:p w14:paraId="749E567F" w14:textId="7579CDF9" w:rsidR="001C7C00" w:rsidRPr="00BF30A3" w:rsidRDefault="001C7C00" w:rsidP="00BF30A3">
      <w:pPr>
        <w:spacing w:after="0"/>
        <w:rPr>
          <w:b/>
        </w:rPr>
      </w:pPr>
      <w:r>
        <w:rPr>
          <w:b/>
        </w:rPr>
        <w:t>Executive Session</w:t>
      </w:r>
      <w:r w:rsidRPr="00BF30A3">
        <w:rPr>
          <w:bCs/>
        </w:rPr>
        <w:t xml:space="preserve">: </w:t>
      </w:r>
      <w:r w:rsidR="00BF30A3" w:rsidRPr="00BF30A3">
        <w:rPr>
          <w:bCs/>
        </w:rPr>
        <w:t>n/a</w:t>
      </w:r>
    </w:p>
    <w:p w14:paraId="79692C69" w14:textId="77777777" w:rsidR="001C7C00" w:rsidRPr="00230496" w:rsidRDefault="001C7C00" w:rsidP="001C7C00">
      <w:pPr>
        <w:pStyle w:val="ListParagraph"/>
        <w:spacing w:after="0"/>
        <w:ind w:left="1440"/>
        <w:rPr>
          <w:bCs/>
        </w:rPr>
      </w:pPr>
      <w:r w:rsidRPr="00230496">
        <w:rPr>
          <w:bCs/>
        </w:rPr>
        <w:t xml:space="preserve"> </w:t>
      </w:r>
    </w:p>
    <w:p w14:paraId="52D9B619" w14:textId="6351DB48" w:rsidR="001C7C00" w:rsidRPr="00AF201C" w:rsidRDefault="001C7C00" w:rsidP="001C7C00">
      <w:pPr>
        <w:spacing w:after="0"/>
      </w:pPr>
      <w:r w:rsidRPr="009830F3">
        <w:rPr>
          <w:b/>
        </w:rPr>
        <w:t>Adjournment:</w:t>
      </w:r>
      <w:r w:rsidRPr="009830F3">
        <w:rPr>
          <w:bCs/>
        </w:rPr>
        <w:t xml:space="preserve"> </w:t>
      </w:r>
      <w:r w:rsidRPr="00230496">
        <w:rPr>
          <w:bCs/>
        </w:rPr>
        <w:t xml:space="preserve">Motion to adjourn was made by </w:t>
      </w:r>
      <w:r w:rsidR="00445FF3">
        <w:rPr>
          <w:bCs/>
        </w:rPr>
        <w:t>Jakob Boehler</w:t>
      </w:r>
      <w:r w:rsidRPr="00230496">
        <w:rPr>
          <w:bCs/>
        </w:rPr>
        <w:t>, seconded by</w:t>
      </w:r>
      <w:r>
        <w:rPr>
          <w:bCs/>
        </w:rPr>
        <w:t xml:space="preserve"> </w:t>
      </w:r>
      <w:r w:rsidR="00445FF3">
        <w:rPr>
          <w:bCs/>
        </w:rPr>
        <w:t>Lori Hall</w:t>
      </w:r>
      <w:r w:rsidRPr="00230496">
        <w:rPr>
          <w:bCs/>
        </w:rPr>
        <w:t>, and was approved unanimously.</w:t>
      </w:r>
      <w:r>
        <w:rPr>
          <w:bCs/>
        </w:rPr>
        <w:t xml:space="preserve"> </w:t>
      </w:r>
      <w:r w:rsidRPr="009830F3">
        <w:rPr>
          <w:bCs/>
        </w:rPr>
        <w:t xml:space="preserve">Meeting adjourned at </w:t>
      </w:r>
      <w:r>
        <w:rPr>
          <w:bCs/>
        </w:rPr>
        <w:t>9:</w:t>
      </w:r>
      <w:r w:rsidR="00445FF3">
        <w:rPr>
          <w:bCs/>
        </w:rPr>
        <w:t>35</w:t>
      </w:r>
      <w:r>
        <w:rPr>
          <w:bCs/>
        </w:rPr>
        <w:t xml:space="preserve"> AM</w:t>
      </w:r>
      <w:r w:rsidRPr="009830F3">
        <w:rPr>
          <w:bCs/>
        </w:rPr>
        <w:t>.</w:t>
      </w:r>
      <w:r>
        <w:rPr>
          <w:bCs/>
        </w:rPr>
        <w:br/>
      </w:r>
    </w:p>
    <w:p w14:paraId="35236126" w14:textId="5DDE0438" w:rsidR="001C7C00" w:rsidRDefault="001C7C00" w:rsidP="001C7C00">
      <w:pPr>
        <w:rPr>
          <w:rFonts w:asciiTheme="minorHAnsi" w:hAnsiTheme="minorHAnsi" w:cstheme="minorHAnsi"/>
        </w:rPr>
      </w:pPr>
      <w:r w:rsidRPr="00AF201C">
        <w:rPr>
          <w:rFonts w:asciiTheme="minorHAnsi" w:hAnsiTheme="minorHAnsi" w:cstheme="minorHAnsi"/>
          <w:b/>
        </w:rPr>
        <w:t>Next Meeting</w:t>
      </w:r>
      <w:r>
        <w:rPr>
          <w:rFonts w:asciiTheme="minorHAnsi" w:hAnsiTheme="minorHAnsi" w:cstheme="minorHAnsi"/>
          <w:b/>
        </w:rPr>
        <w:t>s</w:t>
      </w:r>
      <w:r w:rsidRPr="00AF201C">
        <w:rPr>
          <w:rFonts w:asciiTheme="minorHAnsi" w:hAnsiTheme="minorHAnsi" w:cstheme="minorHAnsi"/>
          <w:b/>
        </w:rPr>
        <w:t>:</w:t>
      </w:r>
      <w:r w:rsidRPr="00AF201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Regular Meeting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ebruary </w:t>
      </w:r>
      <w:r w:rsidR="00BF30A3">
        <w:rPr>
          <w:rFonts w:asciiTheme="minorHAnsi" w:hAnsiTheme="minorHAnsi" w:cstheme="minorHAnsi"/>
        </w:rPr>
        <w:t>18</w:t>
      </w:r>
      <w:r w:rsidRPr="00974FFD">
        <w:rPr>
          <w:rFonts w:asciiTheme="minorHAnsi" w:hAnsiTheme="minorHAnsi" w:cstheme="minorHAnsi"/>
        </w:rPr>
        <w:t>, 202</w:t>
      </w:r>
      <w:r w:rsidR="00BF30A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9:00AM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D657C">
        <w:rPr>
          <w:rFonts w:asciiTheme="minorHAnsi" w:hAnsiTheme="minorHAnsi" w:cstheme="minorHAnsi"/>
        </w:rPr>
        <w:t>Fruth Wetland Nature Preserve</w:t>
      </w:r>
    </w:p>
    <w:p w14:paraId="60540B41" w14:textId="5678DBDC" w:rsidR="0068020F" w:rsidRDefault="0068020F" w:rsidP="006802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r Meeting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arch </w:t>
      </w:r>
      <w:r w:rsidR="00BF30A3">
        <w:rPr>
          <w:rFonts w:asciiTheme="minorHAnsi" w:hAnsiTheme="minorHAnsi" w:cstheme="minorHAnsi"/>
        </w:rPr>
        <w:t>8</w:t>
      </w:r>
      <w:r w:rsidRPr="00974FFD">
        <w:rPr>
          <w:rFonts w:asciiTheme="minorHAnsi" w:hAnsiTheme="minorHAnsi" w:cstheme="minorHAnsi"/>
        </w:rPr>
        <w:t>, 202</w:t>
      </w:r>
      <w:r w:rsidR="00BF30A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9:00AM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30A3">
        <w:rPr>
          <w:rFonts w:asciiTheme="minorHAnsi" w:hAnsiTheme="minorHAnsi" w:cstheme="minorHAnsi"/>
        </w:rPr>
        <w:t>SCPD Park Office</w:t>
      </w:r>
    </w:p>
    <w:p w14:paraId="442B7506" w14:textId="77777777" w:rsidR="0068020F" w:rsidRDefault="0068020F" w:rsidP="001C7C00">
      <w:pPr>
        <w:rPr>
          <w:rFonts w:asciiTheme="minorHAnsi" w:hAnsiTheme="minorHAnsi" w:cstheme="minorHAnsi"/>
        </w:rPr>
      </w:pPr>
    </w:p>
    <w:p w14:paraId="2952B191" w14:textId="77777777" w:rsidR="001C7C00" w:rsidRPr="00AF201C" w:rsidRDefault="001C7C00" w:rsidP="001C7C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AF201C">
        <w:rPr>
          <w:rFonts w:asciiTheme="minorHAnsi" w:hAnsiTheme="minorHAnsi" w:cstheme="minorHAnsi"/>
          <w:b/>
        </w:rPr>
        <w:t>Respectfully Submitted by</w:t>
      </w:r>
      <w:r w:rsidRPr="00AF201C">
        <w:rPr>
          <w:rFonts w:asciiTheme="minorHAnsi" w:hAnsiTheme="minorHAnsi" w:cstheme="minorHAnsi"/>
        </w:rPr>
        <w:t xml:space="preserve">: Shelly Smola, Secretary </w:t>
      </w:r>
    </w:p>
    <w:p w14:paraId="341D372B" w14:textId="77777777" w:rsidR="00EC7F22" w:rsidRDefault="00EC7F22" w:rsidP="00EC7F22">
      <w:pPr>
        <w:spacing w:after="0"/>
      </w:pPr>
    </w:p>
    <w:sectPr w:rsidR="00EC7F22" w:rsidSect="00E459BC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FD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06C7"/>
    <w:multiLevelType w:val="hybridMultilevel"/>
    <w:tmpl w:val="5C62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1E6"/>
    <w:multiLevelType w:val="hybridMultilevel"/>
    <w:tmpl w:val="BF720F08"/>
    <w:lvl w:ilvl="0" w:tplc="183E4F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67493"/>
    <w:multiLevelType w:val="hybridMultilevel"/>
    <w:tmpl w:val="A7340D2E"/>
    <w:lvl w:ilvl="0" w:tplc="7E8AD6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402C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6154F"/>
    <w:multiLevelType w:val="hybridMultilevel"/>
    <w:tmpl w:val="E4E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DF5"/>
    <w:multiLevelType w:val="hybridMultilevel"/>
    <w:tmpl w:val="082E49EC"/>
    <w:lvl w:ilvl="0" w:tplc="4402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03F6"/>
    <w:multiLevelType w:val="hybridMultilevel"/>
    <w:tmpl w:val="78D8785E"/>
    <w:lvl w:ilvl="0" w:tplc="15281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F2E22"/>
    <w:multiLevelType w:val="hybridMultilevel"/>
    <w:tmpl w:val="3862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EC"/>
    <w:multiLevelType w:val="hybridMultilevel"/>
    <w:tmpl w:val="301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B43"/>
    <w:multiLevelType w:val="hybridMultilevel"/>
    <w:tmpl w:val="32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5664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12724"/>
    <w:multiLevelType w:val="hybridMultilevel"/>
    <w:tmpl w:val="8C32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D7BFB"/>
    <w:multiLevelType w:val="hybridMultilevel"/>
    <w:tmpl w:val="490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181F"/>
    <w:multiLevelType w:val="hybridMultilevel"/>
    <w:tmpl w:val="988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6216A"/>
    <w:multiLevelType w:val="hybridMultilevel"/>
    <w:tmpl w:val="005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951"/>
    <w:multiLevelType w:val="hybridMultilevel"/>
    <w:tmpl w:val="EF62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C3E7C"/>
    <w:multiLevelType w:val="hybridMultilevel"/>
    <w:tmpl w:val="3EE2DBD6"/>
    <w:lvl w:ilvl="0" w:tplc="0B146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ABB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068D"/>
    <w:rsid w:val="000010C0"/>
    <w:rsid w:val="000010F2"/>
    <w:rsid w:val="00002F83"/>
    <w:rsid w:val="000058C6"/>
    <w:rsid w:val="00023422"/>
    <w:rsid w:val="000251B1"/>
    <w:rsid w:val="00026C66"/>
    <w:rsid w:val="00030459"/>
    <w:rsid w:val="000431D5"/>
    <w:rsid w:val="00047AA4"/>
    <w:rsid w:val="00047C02"/>
    <w:rsid w:val="00052763"/>
    <w:rsid w:val="00056A67"/>
    <w:rsid w:val="0006067C"/>
    <w:rsid w:val="0006096A"/>
    <w:rsid w:val="00063A7D"/>
    <w:rsid w:val="00063C78"/>
    <w:rsid w:val="000651CE"/>
    <w:rsid w:val="00072E09"/>
    <w:rsid w:val="00075A41"/>
    <w:rsid w:val="00084EB7"/>
    <w:rsid w:val="000871C6"/>
    <w:rsid w:val="0008756D"/>
    <w:rsid w:val="000A608F"/>
    <w:rsid w:val="000A7BFB"/>
    <w:rsid w:val="000B26D8"/>
    <w:rsid w:val="000B61BE"/>
    <w:rsid w:val="000C1550"/>
    <w:rsid w:val="000C4473"/>
    <w:rsid w:val="000C48FC"/>
    <w:rsid w:val="000C5BD7"/>
    <w:rsid w:val="000C63FD"/>
    <w:rsid w:val="000D0ACF"/>
    <w:rsid w:val="000D5B93"/>
    <w:rsid w:val="000D64E0"/>
    <w:rsid w:val="000D6967"/>
    <w:rsid w:val="000E1298"/>
    <w:rsid w:val="000E2296"/>
    <w:rsid w:val="000F0653"/>
    <w:rsid w:val="000F0BA0"/>
    <w:rsid w:val="000F11BC"/>
    <w:rsid w:val="000F1BC0"/>
    <w:rsid w:val="000F755C"/>
    <w:rsid w:val="001021EE"/>
    <w:rsid w:val="00103098"/>
    <w:rsid w:val="00104018"/>
    <w:rsid w:val="00113473"/>
    <w:rsid w:val="001150A0"/>
    <w:rsid w:val="001154C1"/>
    <w:rsid w:val="00120DAC"/>
    <w:rsid w:val="00121D75"/>
    <w:rsid w:val="00124CC0"/>
    <w:rsid w:val="001346DB"/>
    <w:rsid w:val="00135AB6"/>
    <w:rsid w:val="00135DA1"/>
    <w:rsid w:val="00143525"/>
    <w:rsid w:val="0014691B"/>
    <w:rsid w:val="0014743D"/>
    <w:rsid w:val="00147C29"/>
    <w:rsid w:val="001515B9"/>
    <w:rsid w:val="00155274"/>
    <w:rsid w:val="00156E29"/>
    <w:rsid w:val="00163A2C"/>
    <w:rsid w:val="00163D02"/>
    <w:rsid w:val="00163D34"/>
    <w:rsid w:val="0017146D"/>
    <w:rsid w:val="001719AF"/>
    <w:rsid w:val="0017359C"/>
    <w:rsid w:val="00185A68"/>
    <w:rsid w:val="00185F0F"/>
    <w:rsid w:val="0018792E"/>
    <w:rsid w:val="001940CC"/>
    <w:rsid w:val="00194774"/>
    <w:rsid w:val="001A5F2D"/>
    <w:rsid w:val="001A79EE"/>
    <w:rsid w:val="001B4444"/>
    <w:rsid w:val="001C4180"/>
    <w:rsid w:val="001C6D09"/>
    <w:rsid w:val="001C7C00"/>
    <w:rsid w:val="001D1ADD"/>
    <w:rsid w:val="001D36C0"/>
    <w:rsid w:val="001D3BE5"/>
    <w:rsid w:val="001E21A7"/>
    <w:rsid w:val="001E4881"/>
    <w:rsid w:val="001F74B4"/>
    <w:rsid w:val="001F787D"/>
    <w:rsid w:val="00223900"/>
    <w:rsid w:val="002244F2"/>
    <w:rsid w:val="00224692"/>
    <w:rsid w:val="0022603C"/>
    <w:rsid w:val="00227B92"/>
    <w:rsid w:val="00230627"/>
    <w:rsid w:val="00232460"/>
    <w:rsid w:val="00233988"/>
    <w:rsid w:val="00236741"/>
    <w:rsid w:val="00236985"/>
    <w:rsid w:val="00240DAD"/>
    <w:rsid w:val="0024482D"/>
    <w:rsid w:val="00244A55"/>
    <w:rsid w:val="00250460"/>
    <w:rsid w:val="0025049B"/>
    <w:rsid w:val="00251A89"/>
    <w:rsid w:val="00253452"/>
    <w:rsid w:val="00257AB1"/>
    <w:rsid w:val="0027005A"/>
    <w:rsid w:val="00280E2F"/>
    <w:rsid w:val="002811CB"/>
    <w:rsid w:val="0028734F"/>
    <w:rsid w:val="00291D7D"/>
    <w:rsid w:val="002B2A2C"/>
    <w:rsid w:val="002B4AD0"/>
    <w:rsid w:val="002B5311"/>
    <w:rsid w:val="002B5E2D"/>
    <w:rsid w:val="002B6A6F"/>
    <w:rsid w:val="002B74A5"/>
    <w:rsid w:val="002C652B"/>
    <w:rsid w:val="002D06A6"/>
    <w:rsid w:val="002D2422"/>
    <w:rsid w:val="002D6658"/>
    <w:rsid w:val="002E069C"/>
    <w:rsid w:val="002E2F9A"/>
    <w:rsid w:val="002E41A8"/>
    <w:rsid w:val="002E4C65"/>
    <w:rsid w:val="002E4DDB"/>
    <w:rsid w:val="002E6230"/>
    <w:rsid w:val="002F249E"/>
    <w:rsid w:val="00300306"/>
    <w:rsid w:val="00306855"/>
    <w:rsid w:val="00326829"/>
    <w:rsid w:val="003329EF"/>
    <w:rsid w:val="00332E0C"/>
    <w:rsid w:val="003354D7"/>
    <w:rsid w:val="00337ADB"/>
    <w:rsid w:val="00343666"/>
    <w:rsid w:val="00351A72"/>
    <w:rsid w:val="00351F78"/>
    <w:rsid w:val="00353F4E"/>
    <w:rsid w:val="00361B52"/>
    <w:rsid w:val="0036365B"/>
    <w:rsid w:val="0036549B"/>
    <w:rsid w:val="00370110"/>
    <w:rsid w:val="00370899"/>
    <w:rsid w:val="0037389C"/>
    <w:rsid w:val="0037554E"/>
    <w:rsid w:val="00375F1D"/>
    <w:rsid w:val="00387503"/>
    <w:rsid w:val="00387E37"/>
    <w:rsid w:val="00394F25"/>
    <w:rsid w:val="00396426"/>
    <w:rsid w:val="003A7296"/>
    <w:rsid w:val="003A77F2"/>
    <w:rsid w:val="003A78BC"/>
    <w:rsid w:val="003B5DAE"/>
    <w:rsid w:val="003B69C6"/>
    <w:rsid w:val="003D5F84"/>
    <w:rsid w:val="003D6850"/>
    <w:rsid w:val="003D7620"/>
    <w:rsid w:val="003E29DB"/>
    <w:rsid w:val="003E415C"/>
    <w:rsid w:val="003E41B6"/>
    <w:rsid w:val="003F2BCF"/>
    <w:rsid w:val="003F59D2"/>
    <w:rsid w:val="003F5EE7"/>
    <w:rsid w:val="003F61BB"/>
    <w:rsid w:val="00400A9A"/>
    <w:rsid w:val="00400D51"/>
    <w:rsid w:val="00402B80"/>
    <w:rsid w:val="00406341"/>
    <w:rsid w:val="0041068E"/>
    <w:rsid w:val="00417B91"/>
    <w:rsid w:val="00440B22"/>
    <w:rsid w:val="00441C5C"/>
    <w:rsid w:val="004435B8"/>
    <w:rsid w:val="004436DE"/>
    <w:rsid w:val="0044429C"/>
    <w:rsid w:val="00444E2B"/>
    <w:rsid w:val="00445FF3"/>
    <w:rsid w:val="004557DE"/>
    <w:rsid w:val="004624F0"/>
    <w:rsid w:val="00464522"/>
    <w:rsid w:val="004678DF"/>
    <w:rsid w:val="004679F9"/>
    <w:rsid w:val="00470074"/>
    <w:rsid w:val="00475564"/>
    <w:rsid w:val="0048001E"/>
    <w:rsid w:val="004810FA"/>
    <w:rsid w:val="00481492"/>
    <w:rsid w:val="004844F6"/>
    <w:rsid w:val="004867A2"/>
    <w:rsid w:val="0049261D"/>
    <w:rsid w:val="00493357"/>
    <w:rsid w:val="004943E8"/>
    <w:rsid w:val="00497D9F"/>
    <w:rsid w:val="004A5959"/>
    <w:rsid w:val="004B728A"/>
    <w:rsid w:val="004C376F"/>
    <w:rsid w:val="004C40D9"/>
    <w:rsid w:val="004C59A2"/>
    <w:rsid w:val="004C5B4E"/>
    <w:rsid w:val="004C7EC3"/>
    <w:rsid w:val="004D730F"/>
    <w:rsid w:val="004E2346"/>
    <w:rsid w:val="004E29FB"/>
    <w:rsid w:val="004E2C91"/>
    <w:rsid w:val="004E58E9"/>
    <w:rsid w:val="004F5382"/>
    <w:rsid w:val="004F6436"/>
    <w:rsid w:val="00510FF3"/>
    <w:rsid w:val="0051331A"/>
    <w:rsid w:val="00513554"/>
    <w:rsid w:val="00517C5D"/>
    <w:rsid w:val="00520293"/>
    <w:rsid w:val="005210CB"/>
    <w:rsid w:val="00522809"/>
    <w:rsid w:val="00522C94"/>
    <w:rsid w:val="005278FE"/>
    <w:rsid w:val="005360A0"/>
    <w:rsid w:val="00541239"/>
    <w:rsid w:val="00541DB3"/>
    <w:rsid w:val="00543158"/>
    <w:rsid w:val="0054451C"/>
    <w:rsid w:val="00550F0C"/>
    <w:rsid w:val="00551EEB"/>
    <w:rsid w:val="005552D3"/>
    <w:rsid w:val="00556B0E"/>
    <w:rsid w:val="005648BF"/>
    <w:rsid w:val="00567100"/>
    <w:rsid w:val="00576E83"/>
    <w:rsid w:val="005854AE"/>
    <w:rsid w:val="0058654D"/>
    <w:rsid w:val="0059010B"/>
    <w:rsid w:val="00595778"/>
    <w:rsid w:val="00595BAB"/>
    <w:rsid w:val="0059653E"/>
    <w:rsid w:val="005A579D"/>
    <w:rsid w:val="005B18FE"/>
    <w:rsid w:val="005C279D"/>
    <w:rsid w:val="005C4F9A"/>
    <w:rsid w:val="005C6264"/>
    <w:rsid w:val="005D0FEA"/>
    <w:rsid w:val="005D657C"/>
    <w:rsid w:val="005D7CBC"/>
    <w:rsid w:val="005E1556"/>
    <w:rsid w:val="005F4636"/>
    <w:rsid w:val="005F5A7C"/>
    <w:rsid w:val="006025D5"/>
    <w:rsid w:val="00607F01"/>
    <w:rsid w:val="006103B3"/>
    <w:rsid w:val="006113F3"/>
    <w:rsid w:val="00616ABA"/>
    <w:rsid w:val="00616B39"/>
    <w:rsid w:val="00617F8E"/>
    <w:rsid w:val="00620454"/>
    <w:rsid w:val="006204F2"/>
    <w:rsid w:val="00625C4E"/>
    <w:rsid w:val="00631F3C"/>
    <w:rsid w:val="00632F85"/>
    <w:rsid w:val="006344F9"/>
    <w:rsid w:val="006460D1"/>
    <w:rsid w:val="006553E1"/>
    <w:rsid w:val="00655FBF"/>
    <w:rsid w:val="00661B85"/>
    <w:rsid w:val="00663484"/>
    <w:rsid w:val="006639FC"/>
    <w:rsid w:val="00665BEF"/>
    <w:rsid w:val="00665C83"/>
    <w:rsid w:val="0066682D"/>
    <w:rsid w:val="006670A4"/>
    <w:rsid w:val="00670A03"/>
    <w:rsid w:val="00674CD2"/>
    <w:rsid w:val="00674E2C"/>
    <w:rsid w:val="00677481"/>
    <w:rsid w:val="00677610"/>
    <w:rsid w:val="0068020F"/>
    <w:rsid w:val="00683660"/>
    <w:rsid w:val="00683876"/>
    <w:rsid w:val="00690EBE"/>
    <w:rsid w:val="00694045"/>
    <w:rsid w:val="006A2D16"/>
    <w:rsid w:val="006A4DC6"/>
    <w:rsid w:val="006B1CE2"/>
    <w:rsid w:val="006B2190"/>
    <w:rsid w:val="006B3A99"/>
    <w:rsid w:val="006B65EC"/>
    <w:rsid w:val="006B77A2"/>
    <w:rsid w:val="006C5C89"/>
    <w:rsid w:val="006D1995"/>
    <w:rsid w:val="006E0C6A"/>
    <w:rsid w:val="006E2248"/>
    <w:rsid w:val="006E30B9"/>
    <w:rsid w:val="006E32A0"/>
    <w:rsid w:val="006E4AC2"/>
    <w:rsid w:val="006E7E28"/>
    <w:rsid w:val="006F2DB9"/>
    <w:rsid w:val="006F43EE"/>
    <w:rsid w:val="006F54E4"/>
    <w:rsid w:val="006F5FEB"/>
    <w:rsid w:val="00700520"/>
    <w:rsid w:val="007010CF"/>
    <w:rsid w:val="0070210B"/>
    <w:rsid w:val="007036CC"/>
    <w:rsid w:val="00705C17"/>
    <w:rsid w:val="0071506C"/>
    <w:rsid w:val="00720B80"/>
    <w:rsid w:val="00721EC0"/>
    <w:rsid w:val="00731D0C"/>
    <w:rsid w:val="00733DCB"/>
    <w:rsid w:val="007340B0"/>
    <w:rsid w:val="00735CFC"/>
    <w:rsid w:val="007401B3"/>
    <w:rsid w:val="007429CE"/>
    <w:rsid w:val="00743BCB"/>
    <w:rsid w:val="00746650"/>
    <w:rsid w:val="00750E90"/>
    <w:rsid w:val="00751D45"/>
    <w:rsid w:val="00761395"/>
    <w:rsid w:val="0076302E"/>
    <w:rsid w:val="007636A5"/>
    <w:rsid w:val="00766618"/>
    <w:rsid w:val="00773BD7"/>
    <w:rsid w:val="00774515"/>
    <w:rsid w:val="00775FD3"/>
    <w:rsid w:val="00780012"/>
    <w:rsid w:val="007821DE"/>
    <w:rsid w:val="007833BC"/>
    <w:rsid w:val="007867EC"/>
    <w:rsid w:val="007A019E"/>
    <w:rsid w:val="007A0707"/>
    <w:rsid w:val="007B1C67"/>
    <w:rsid w:val="007B5FE0"/>
    <w:rsid w:val="007C264E"/>
    <w:rsid w:val="007C484B"/>
    <w:rsid w:val="007C4943"/>
    <w:rsid w:val="007D2D98"/>
    <w:rsid w:val="007D4B70"/>
    <w:rsid w:val="007E0890"/>
    <w:rsid w:val="007E3537"/>
    <w:rsid w:val="007E6546"/>
    <w:rsid w:val="007F4168"/>
    <w:rsid w:val="00806DD6"/>
    <w:rsid w:val="00807772"/>
    <w:rsid w:val="00810C77"/>
    <w:rsid w:val="00810D79"/>
    <w:rsid w:val="00813972"/>
    <w:rsid w:val="008141CC"/>
    <w:rsid w:val="008165BE"/>
    <w:rsid w:val="008177DF"/>
    <w:rsid w:val="00817A58"/>
    <w:rsid w:val="00817FB9"/>
    <w:rsid w:val="00827E77"/>
    <w:rsid w:val="0083082B"/>
    <w:rsid w:val="00836FCE"/>
    <w:rsid w:val="00837134"/>
    <w:rsid w:val="00841921"/>
    <w:rsid w:val="00841B0B"/>
    <w:rsid w:val="008425CF"/>
    <w:rsid w:val="00843A51"/>
    <w:rsid w:val="00847526"/>
    <w:rsid w:val="00847F50"/>
    <w:rsid w:val="0085163C"/>
    <w:rsid w:val="00861077"/>
    <w:rsid w:val="0086170E"/>
    <w:rsid w:val="008647CF"/>
    <w:rsid w:val="008656A6"/>
    <w:rsid w:val="00867AFD"/>
    <w:rsid w:val="00871412"/>
    <w:rsid w:val="008728DF"/>
    <w:rsid w:val="00872E4C"/>
    <w:rsid w:val="00875C53"/>
    <w:rsid w:val="0087758C"/>
    <w:rsid w:val="00883DD8"/>
    <w:rsid w:val="00884F4C"/>
    <w:rsid w:val="008869EE"/>
    <w:rsid w:val="00887C2A"/>
    <w:rsid w:val="00887FB4"/>
    <w:rsid w:val="00892F3F"/>
    <w:rsid w:val="00896733"/>
    <w:rsid w:val="00896FAB"/>
    <w:rsid w:val="00897262"/>
    <w:rsid w:val="00897FD8"/>
    <w:rsid w:val="008A4F50"/>
    <w:rsid w:val="008B0633"/>
    <w:rsid w:val="008B06C6"/>
    <w:rsid w:val="008B3395"/>
    <w:rsid w:val="008B48FE"/>
    <w:rsid w:val="008C0680"/>
    <w:rsid w:val="008C4E71"/>
    <w:rsid w:val="008C67BE"/>
    <w:rsid w:val="008D7F8F"/>
    <w:rsid w:val="008E200A"/>
    <w:rsid w:val="008E3444"/>
    <w:rsid w:val="00903662"/>
    <w:rsid w:val="00904084"/>
    <w:rsid w:val="00906A37"/>
    <w:rsid w:val="00906EF9"/>
    <w:rsid w:val="00907E9A"/>
    <w:rsid w:val="00907FC9"/>
    <w:rsid w:val="009229A2"/>
    <w:rsid w:val="0093023E"/>
    <w:rsid w:val="00934C14"/>
    <w:rsid w:val="00934DB3"/>
    <w:rsid w:val="00936088"/>
    <w:rsid w:val="009462DD"/>
    <w:rsid w:val="009464A9"/>
    <w:rsid w:val="00946EDE"/>
    <w:rsid w:val="00947627"/>
    <w:rsid w:val="00954E9F"/>
    <w:rsid w:val="00957F84"/>
    <w:rsid w:val="0096059D"/>
    <w:rsid w:val="00961141"/>
    <w:rsid w:val="00965453"/>
    <w:rsid w:val="0096733D"/>
    <w:rsid w:val="009709C8"/>
    <w:rsid w:val="00975BC0"/>
    <w:rsid w:val="00976D99"/>
    <w:rsid w:val="00977775"/>
    <w:rsid w:val="00986778"/>
    <w:rsid w:val="009925B8"/>
    <w:rsid w:val="00995E36"/>
    <w:rsid w:val="009A3A93"/>
    <w:rsid w:val="009A543C"/>
    <w:rsid w:val="009A77B0"/>
    <w:rsid w:val="009B034B"/>
    <w:rsid w:val="009B0D09"/>
    <w:rsid w:val="009B389B"/>
    <w:rsid w:val="009C101E"/>
    <w:rsid w:val="009C1B05"/>
    <w:rsid w:val="009C28E7"/>
    <w:rsid w:val="009C2FE8"/>
    <w:rsid w:val="009C67AC"/>
    <w:rsid w:val="009D5AE4"/>
    <w:rsid w:val="009D73A6"/>
    <w:rsid w:val="009E1F7B"/>
    <w:rsid w:val="009E336F"/>
    <w:rsid w:val="009E7424"/>
    <w:rsid w:val="009F1E7A"/>
    <w:rsid w:val="009F6BED"/>
    <w:rsid w:val="009F736D"/>
    <w:rsid w:val="009F73F5"/>
    <w:rsid w:val="00A04340"/>
    <w:rsid w:val="00A06727"/>
    <w:rsid w:val="00A06A45"/>
    <w:rsid w:val="00A10C73"/>
    <w:rsid w:val="00A10F98"/>
    <w:rsid w:val="00A12FA4"/>
    <w:rsid w:val="00A14A1C"/>
    <w:rsid w:val="00A15551"/>
    <w:rsid w:val="00A156B2"/>
    <w:rsid w:val="00A17899"/>
    <w:rsid w:val="00A22605"/>
    <w:rsid w:val="00A231C7"/>
    <w:rsid w:val="00A24E17"/>
    <w:rsid w:val="00A25572"/>
    <w:rsid w:val="00A25DC6"/>
    <w:rsid w:val="00A2684A"/>
    <w:rsid w:val="00A30448"/>
    <w:rsid w:val="00A31444"/>
    <w:rsid w:val="00A3215E"/>
    <w:rsid w:val="00A32206"/>
    <w:rsid w:val="00A3353F"/>
    <w:rsid w:val="00A33D69"/>
    <w:rsid w:val="00A359CA"/>
    <w:rsid w:val="00A37F87"/>
    <w:rsid w:val="00A414D7"/>
    <w:rsid w:val="00A50286"/>
    <w:rsid w:val="00A50447"/>
    <w:rsid w:val="00A65CAA"/>
    <w:rsid w:val="00A6789A"/>
    <w:rsid w:val="00A77673"/>
    <w:rsid w:val="00A833E1"/>
    <w:rsid w:val="00A878D3"/>
    <w:rsid w:val="00A9037E"/>
    <w:rsid w:val="00A91582"/>
    <w:rsid w:val="00A95674"/>
    <w:rsid w:val="00A95CAE"/>
    <w:rsid w:val="00A96B64"/>
    <w:rsid w:val="00AA5008"/>
    <w:rsid w:val="00AB4037"/>
    <w:rsid w:val="00AB78EF"/>
    <w:rsid w:val="00AC1111"/>
    <w:rsid w:val="00AC3528"/>
    <w:rsid w:val="00AD0E80"/>
    <w:rsid w:val="00AD4A80"/>
    <w:rsid w:val="00AD729E"/>
    <w:rsid w:val="00AD76C4"/>
    <w:rsid w:val="00AE0AF9"/>
    <w:rsid w:val="00AE27F1"/>
    <w:rsid w:val="00AE687D"/>
    <w:rsid w:val="00AE6CF6"/>
    <w:rsid w:val="00AF3922"/>
    <w:rsid w:val="00AF404B"/>
    <w:rsid w:val="00AF7C87"/>
    <w:rsid w:val="00B03C13"/>
    <w:rsid w:val="00B0704A"/>
    <w:rsid w:val="00B0705C"/>
    <w:rsid w:val="00B13798"/>
    <w:rsid w:val="00B20F08"/>
    <w:rsid w:val="00B32951"/>
    <w:rsid w:val="00B40F16"/>
    <w:rsid w:val="00B422B1"/>
    <w:rsid w:val="00B42D8C"/>
    <w:rsid w:val="00B45D13"/>
    <w:rsid w:val="00B47E7C"/>
    <w:rsid w:val="00B53DDB"/>
    <w:rsid w:val="00B5650F"/>
    <w:rsid w:val="00B63CCC"/>
    <w:rsid w:val="00B71705"/>
    <w:rsid w:val="00B758A4"/>
    <w:rsid w:val="00B835CE"/>
    <w:rsid w:val="00B915E3"/>
    <w:rsid w:val="00B91C0D"/>
    <w:rsid w:val="00BA06A1"/>
    <w:rsid w:val="00BA4D8D"/>
    <w:rsid w:val="00BA5282"/>
    <w:rsid w:val="00BA68D1"/>
    <w:rsid w:val="00BA6D87"/>
    <w:rsid w:val="00BA7373"/>
    <w:rsid w:val="00BB410D"/>
    <w:rsid w:val="00BB7C4B"/>
    <w:rsid w:val="00BC0BC6"/>
    <w:rsid w:val="00BD1A25"/>
    <w:rsid w:val="00BE721C"/>
    <w:rsid w:val="00BF30A3"/>
    <w:rsid w:val="00BF441A"/>
    <w:rsid w:val="00BF4630"/>
    <w:rsid w:val="00C07804"/>
    <w:rsid w:val="00C13545"/>
    <w:rsid w:val="00C15D7C"/>
    <w:rsid w:val="00C16783"/>
    <w:rsid w:val="00C202E3"/>
    <w:rsid w:val="00C27BDE"/>
    <w:rsid w:val="00C30C16"/>
    <w:rsid w:val="00C346C2"/>
    <w:rsid w:val="00C349B3"/>
    <w:rsid w:val="00C366B4"/>
    <w:rsid w:val="00C37379"/>
    <w:rsid w:val="00C42962"/>
    <w:rsid w:val="00C43441"/>
    <w:rsid w:val="00C4555D"/>
    <w:rsid w:val="00C523FC"/>
    <w:rsid w:val="00C64AFA"/>
    <w:rsid w:val="00C75158"/>
    <w:rsid w:val="00C75262"/>
    <w:rsid w:val="00C77E74"/>
    <w:rsid w:val="00C80727"/>
    <w:rsid w:val="00C836B5"/>
    <w:rsid w:val="00C87486"/>
    <w:rsid w:val="00C876FD"/>
    <w:rsid w:val="00C9531C"/>
    <w:rsid w:val="00C96F66"/>
    <w:rsid w:val="00C9731B"/>
    <w:rsid w:val="00CA0D06"/>
    <w:rsid w:val="00CA155D"/>
    <w:rsid w:val="00CA1EE2"/>
    <w:rsid w:val="00CA469A"/>
    <w:rsid w:val="00CA47EC"/>
    <w:rsid w:val="00CA6129"/>
    <w:rsid w:val="00CA61B7"/>
    <w:rsid w:val="00CA73B4"/>
    <w:rsid w:val="00CB5ABC"/>
    <w:rsid w:val="00CC000A"/>
    <w:rsid w:val="00CC26C3"/>
    <w:rsid w:val="00CC4BF9"/>
    <w:rsid w:val="00CC58F5"/>
    <w:rsid w:val="00CC5DE1"/>
    <w:rsid w:val="00CD557F"/>
    <w:rsid w:val="00CD5B5D"/>
    <w:rsid w:val="00CE2098"/>
    <w:rsid w:val="00CE5022"/>
    <w:rsid w:val="00CE6394"/>
    <w:rsid w:val="00CE6C50"/>
    <w:rsid w:val="00CE74A0"/>
    <w:rsid w:val="00CF0AD4"/>
    <w:rsid w:val="00CF6288"/>
    <w:rsid w:val="00CF6636"/>
    <w:rsid w:val="00CF6A82"/>
    <w:rsid w:val="00D01701"/>
    <w:rsid w:val="00D05E4E"/>
    <w:rsid w:val="00D064C7"/>
    <w:rsid w:val="00D146A6"/>
    <w:rsid w:val="00D15914"/>
    <w:rsid w:val="00D17E36"/>
    <w:rsid w:val="00D23417"/>
    <w:rsid w:val="00D24FDD"/>
    <w:rsid w:val="00D2509A"/>
    <w:rsid w:val="00D250BD"/>
    <w:rsid w:val="00D26E38"/>
    <w:rsid w:val="00D31043"/>
    <w:rsid w:val="00D403C4"/>
    <w:rsid w:val="00D43937"/>
    <w:rsid w:val="00D443EB"/>
    <w:rsid w:val="00D44890"/>
    <w:rsid w:val="00D514C3"/>
    <w:rsid w:val="00D5154E"/>
    <w:rsid w:val="00D5157D"/>
    <w:rsid w:val="00D52E68"/>
    <w:rsid w:val="00D61EC2"/>
    <w:rsid w:val="00D6731B"/>
    <w:rsid w:val="00D6753C"/>
    <w:rsid w:val="00D702C7"/>
    <w:rsid w:val="00D716BD"/>
    <w:rsid w:val="00D74D04"/>
    <w:rsid w:val="00D77266"/>
    <w:rsid w:val="00D826B1"/>
    <w:rsid w:val="00D84488"/>
    <w:rsid w:val="00D85B47"/>
    <w:rsid w:val="00D92ECC"/>
    <w:rsid w:val="00D942C6"/>
    <w:rsid w:val="00D95D7D"/>
    <w:rsid w:val="00DA175F"/>
    <w:rsid w:val="00DA5528"/>
    <w:rsid w:val="00DA626E"/>
    <w:rsid w:val="00DB1681"/>
    <w:rsid w:val="00DB3188"/>
    <w:rsid w:val="00DB4D0F"/>
    <w:rsid w:val="00DB734D"/>
    <w:rsid w:val="00DC4DAA"/>
    <w:rsid w:val="00DC5443"/>
    <w:rsid w:val="00DC64E3"/>
    <w:rsid w:val="00DD22D8"/>
    <w:rsid w:val="00DD5A84"/>
    <w:rsid w:val="00DF2E3C"/>
    <w:rsid w:val="00E003F3"/>
    <w:rsid w:val="00E05799"/>
    <w:rsid w:val="00E114C9"/>
    <w:rsid w:val="00E13BA6"/>
    <w:rsid w:val="00E15903"/>
    <w:rsid w:val="00E17337"/>
    <w:rsid w:val="00E224F4"/>
    <w:rsid w:val="00E310E7"/>
    <w:rsid w:val="00E31CD0"/>
    <w:rsid w:val="00E33C8A"/>
    <w:rsid w:val="00E404F7"/>
    <w:rsid w:val="00E43DEC"/>
    <w:rsid w:val="00E45692"/>
    <w:rsid w:val="00E459BC"/>
    <w:rsid w:val="00E46D55"/>
    <w:rsid w:val="00E4761D"/>
    <w:rsid w:val="00E61107"/>
    <w:rsid w:val="00E62ECC"/>
    <w:rsid w:val="00E6352F"/>
    <w:rsid w:val="00E63F73"/>
    <w:rsid w:val="00E71725"/>
    <w:rsid w:val="00E76D6C"/>
    <w:rsid w:val="00E83D87"/>
    <w:rsid w:val="00E8743C"/>
    <w:rsid w:val="00E87B95"/>
    <w:rsid w:val="00E975F8"/>
    <w:rsid w:val="00EA0E6B"/>
    <w:rsid w:val="00EA1C86"/>
    <w:rsid w:val="00EA1E5E"/>
    <w:rsid w:val="00EA3E4B"/>
    <w:rsid w:val="00EA5BB7"/>
    <w:rsid w:val="00EB1748"/>
    <w:rsid w:val="00EB1F3C"/>
    <w:rsid w:val="00EB2AF1"/>
    <w:rsid w:val="00EB6B04"/>
    <w:rsid w:val="00EC1556"/>
    <w:rsid w:val="00EC1DA4"/>
    <w:rsid w:val="00EC1E55"/>
    <w:rsid w:val="00EC2254"/>
    <w:rsid w:val="00EC66AE"/>
    <w:rsid w:val="00EC7F22"/>
    <w:rsid w:val="00ED0535"/>
    <w:rsid w:val="00ED471D"/>
    <w:rsid w:val="00ED5A40"/>
    <w:rsid w:val="00ED610D"/>
    <w:rsid w:val="00ED67A4"/>
    <w:rsid w:val="00EE7D2A"/>
    <w:rsid w:val="00EF146E"/>
    <w:rsid w:val="00EF1516"/>
    <w:rsid w:val="00EF5CBD"/>
    <w:rsid w:val="00F01503"/>
    <w:rsid w:val="00F0187A"/>
    <w:rsid w:val="00F13184"/>
    <w:rsid w:val="00F132F7"/>
    <w:rsid w:val="00F16E99"/>
    <w:rsid w:val="00F204B2"/>
    <w:rsid w:val="00F20DC6"/>
    <w:rsid w:val="00F211FD"/>
    <w:rsid w:val="00F24171"/>
    <w:rsid w:val="00F24D50"/>
    <w:rsid w:val="00F268C4"/>
    <w:rsid w:val="00F32801"/>
    <w:rsid w:val="00F34458"/>
    <w:rsid w:val="00F41890"/>
    <w:rsid w:val="00F50A73"/>
    <w:rsid w:val="00F52C79"/>
    <w:rsid w:val="00F611C1"/>
    <w:rsid w:val="00F641C5"/>
    <w:rsid w:val="00F7417F"/>
    <w:rsid w:val="00F74608"/>
    <w:rsid w:val="00F80186"/>
    <w:rsid w:val="00F80D39"/>
    <w:rsid w:val="00F82AB6"/>
    <w:rsid w:val="00F83169"/>
    <w:rsid w:val="00F97A91"/>
    <w:rsid w:val="00FA2EA2"/>
    <w:rsid w:val="00FA3882"/>
    <w:rsid w:val="00FA4212"/>
    <w:rsid w:val="00FA488E"/>
    <w:rsid w:val="00FB2E64"/>
    <w:rsid w:val="00FB7FE0"/>
    <w:rsid w:val="00FC0230"/>
    <w:rsid w:val="00FC0F9D"/>
    <w:rsid w:val="00FC561F"/>
    <w:rsid w:val="00FD54E4"/>
    <w:rsid w:val="00FD5C7A"/>
    <w:rsid w:val="00FE0267"/>
    <w:rsid w:val="00FE1663"/>
    <w:rsid w:val="00FE35AD"/>
    <w:rsid w:val="00FE546F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13C8-150D-4B75-B528-F9DA981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End-User</cp:lastModifiedBy>
  <cp:revision>2</cp:revision>
  <cp:lastPrinted>2018-03-13T16:55:00Z</cp:lastPrinted>
  <dcterms:created xsi:type="dcterms:W3CDTF">2022-02-01T13:41:00Z</dcterms:created>
  <dcterms:modified xsi:type="dcterms:W3CDTF">2022-02-01T13:41:00Z</dcterms:modified>
</cp:coreProperties>
</file>